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77325" w:rsidRDefault="00277325" w:rsidP="00277325">
      <w:pPr>
        <w:spacing w:after="0"/>
        <w:rPr>
          <w:rFonts w:ascii="Arial" w:hAnsi="Arial" w:cs="Arial"/>
          <w:sz w:val="18"/>
          <w:szCs w:val="18"/>
        </w:rPr>
      </w:pPr>
    </w:p>
    <w:p w:rsidR="007756B0" w:rsidRPr="00B008B1" w:rsidRDefault="007756B0" w:rsidP="007756B0">
      <w:pPr>
        <w:spacing w:after="0"/>
        <w:jc w:val="right"/>
        <w:rPr>
          <w:rFonts w:ascii="Arial" w:hAnsi="Arial" w:cs="Arial"/>
          <w:b/>
          <w:sz w:val="24"/>
          <w:szCs w:val="24"/>
        </w:rPr>
      </w:pPr>
      <w:r w:rsidRPr="00B008B1">
        <w:rPr>
          <w:rFonts w:ascii="Arial" w:hAnsi="Arial" w:cs="Arial"/>
          <w:b/>
          <w:sz w:val="24"/>
          <w:szCs w:val="24"/>
        </w:rPr>
        <w:t>FORMATO  1</w:t>
      </w:r>
    </w:p>
    <w:p w:rsidR="00826911" w:rsidRDefault="00826911" w:rsidP="00826911">
      <w:pPr>
        <w:spacing w:after="0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noProof/>
          <w:sz w:val="24"/>
          <w:szCs w:val="24"/>
          <w:lang w:eastAsia="es-MX"/>
        </w:rPr>
        <mc:AlternateContent>
          <mc:Choice Requires="wps">
            <w:drawing>
              <wp:anchor distT="0" distB="0" distL="114300" distR="114300" simplePos="0" relativeHeight="251583488" behindDoc="0" locked="0" layoutInCell="1" allowOverlap="1" wp14:anchorId="3C1C5768" wp14:editId="2651FB90">
                <wp:simplePos x="0" y="0"/>
                <wp:positionH relativeFrom="column">
                  <wp:posOffset>3574442</wp:posOffset>
                </wp:positionH>
                <wp:positionV relativeFrom="paragraph">
                  <wp:posOffset>28413</wp:posOffset>
                </wp:positionV>
                <wp:extent cx="2829560" cy="271780"/>
                <wp:effectExtent l="0" t="0" r="27940" b="13970"/>
                <wp:wrapThrough wrapText="bothSides">
                  <wp:wrapPolygon edited="0">
                    <wp:start x="0" y="0"/>
                    <wp:lineTo x="0" y="21196"/>
                    <wp:lineTo x="21668" y="21196"/>
                    <wp:lineTo x="21668" y="0"/>
                    <wp:lineTo x="0" y="0"/>
                  </wp:wrapPolygon>
                </wp:wrapThrough>
                <wp:docPr id="5" name="Rectángu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29560" cy="2717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26911" w:rsidRPr="00E52E9A" w:rsidRDefault="00826911" w:rsidP="00826911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F</w:t>
                            </w:r>
                            <w:r w:rsidRPr="00E52E9A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ICHA DE IDENTIFICACIÓN DEL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E52E9A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ESTUDIANTE</w:t>
                            </w:r>
                          </w:p>
                          <w:p w:rsidR="00826911" w:rsidRDefault="00826911" w:rsidP="0082691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1C5768" id="Rectángulo 5" o:spid="_x0000_s1026" style="position:absolute;left:0;text-align:left;margin-left:281.45pt;margin-top:2.25pt;width:222.8pt;height:21.4pt;z-index:251583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" fillcolor="white [3201]" strokecolor="#f79646 [3209]" strokeweight="2pt">
                <v:textbox>
                  <w:txbxContent>
                    <w:p w:rsidR="00826911" w:rsidRPr="00E52E9A" w:rsidRDefault="00826911" w:rsidP="00826911">
                      <w:pPr>
                        <w:spacing w:after="0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F</w:t>
                      </w:r>
                      <w:r w:rsidRPr="00E52E9A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 xml:space="preserve">ICHA DE IDENTIFICACIÓN DEL </w:t>
                      </w: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Pr="00E52E9A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ESTUDIANTE</w:t>
                      </w:r>
                    </w:p>
                    <w:p w:rsidR="00826911" w:rsidRDefault="00826911" w:rsidP="00826911"/>
                  </w:txbxContent>
                </v:textbox>
                <w10:wrap type="through"/>
              </v:rect>
            </w:pict>
          </mc:Fallback>
        </mc:AlternateContent>
      </w:r>
    </w:p>
    <w:p w:rsidR="00826911" w:rsidRDefault="00826911" w:rsidP="00826911">
      <w:pPr>
        <w:spacing w:after="0"/>
        <w:jc w:val="center"/>
        <w:rPr>
          <w:rFonts w:ascii="Arial" w:hAnsi="Arial" w:cs="Arial"/>
          <w:sz w:val="18"/>
          <w:szCs w:val="18"/>
        </w:rPr>
      </w:pPr>
    </w:p>
    <w:p w:rsidR="009568EC" w:rsidRDefault="009568EC" w:rsidP="00826911">
      <w:pPr>
        <w:spacing w:after="0"/>
        <w:jc w:val="center"/>
        <w:rPr>
          <w:rFonts w:ascii="Arial" w:hAnsi="Arial" w:cs="Arial"/>
          <w:sz w:val="18"/>
          <w:szCs w:val="18"/>
        </w:rPr>
      </w:pPr>
    </w:p>
    <w:tbl>
      <w:tblPr>
        <w:tblStyle w:val="Tablaconcuadrcula"/>
        <w:tblW w:w="0" w:type="auto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2382"/>
        <w:gridCol w:w="1099"/>
        <w:gridCol w:w="1333"/>
        <w:gridCol w:w="1310"/>
        <w:gridCol w:w="850"/>
        <w:gridCol w:w="1360"/>
        <w:gridCol w:w="1736"/>
      </w:tblGrid>
      <w:tr w:rsidR="00826911" w:rsidTr="00DC5893">
        <w:tc>
          <w:tcPr>
            <w:tcW w:w="2425" w:type="dxa"/>
            <w:shd w:val="clear" w:color="auto" w:fill="FDE9D9" w:themeFill="accent6" w:themeFillTint="33"/>
          </w:tcPr>
          <w:p w:rsidR="00826911" w:rsidRDefault="00826911" w:rsidP="00765C1A">
            <w:pPr>
              <w:spacing w:before="120" w:after="120"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Nombre del Alumno(a): </w:t>
            </w:r>
          </w:p>
        </w:tc>
        <w:tc>
          <w:tcPr>
            <w:tcW w:w="7844" w:type="dxa"/>
            <w:gridSpan w:val="6"/>
          </w:tcPr>
          <w:p w:rsidR="00826911" w:rsidRDefault="00826911" w:rsidP="00765C1A">
            <w:pPr>
              <w:spacing w:before="120" w:after="120"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26911" w:rsidTr="00DC5893">
        <w:tc>
          <w:tcPr>
            <w:tcW w:w="2425" w:type="dxa"/>
            <w:shd w:val="clear" w:color="auto" w:fill="FDE9D9" w:themeFill="accent6" w:themeFillTint="33"/>
          </w:tcPr>
          <w:p w:rsidR="00826911" w:rsidRDefault="00826911" w:rsidP="00765C1A">
            <w:pPr>
              <w:spacing w:before="120" w:after="120"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arrera:</w:t>
            </w:r>
          </w:p>
        </w:tc>
        <w:tc>
          <w:tcPr>
            <w:tcW w:w="3828" w:type="dxa"/>
            <w:gridSpan w:val="3"/>
          </w:tcPr>
          <w:p w:rsidR="00826911" w:rsidRDefault="00826911" w:rsidP="00765C1A">
            <w:pPr>
              <w:spacing w:before="120" w:after="120"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DE9D9" w:themeFill="accent6" w:themeFillTint="33"/>
          </w:tcPr>
          <w:p w:rsidR="00826911" w:rsidRDefault="00826911" w:rsidP="00765C1A">
            <w:pPr>
              <w:spacing w:before="120" w:after="120"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ódigo:</w:t>
            </w:r>
          </w:p>
        </w:tc>
        <w:tc>
          <w:tcPr>
            <w:tcW w:w="3166" w:type="dxa"/>
            <w:gridSpan w:val="2"/>
          </w:tcPr>
          <w:p w:rsidR="00826911" w:rsidRDefault="00826911" w:rsidP="00765C1A">
            <w:pPr>
              <w:spacing w:before="120" w:after="120"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26911" w:rsidTr="00DC5893">
        <w:trPr>
          <w:trHeight w:val="639"/>
        </w:trPr>
        <w:tc>
          <w:tcPr>
            <w:tcW w:w="2425" w:type="dxa"/>
            <w:shd w:val="clear" w:color="auto" w:fill="FDE9D9" w:themeFill="accent6" w:themeFillTint="33"/>
          </w:tcPr>
          <w:p w:rsidR="00826911" w:rsidRDefault="00826911" w:rsidP="00765C1A">
            <w:pPr>
              <w:spacing w:before="120" w:after="120"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emestre que cursa actualmente:</w:t>
            </w:r>
          </w:p>
        </w:tc>
        <w:tc>
          <w:tcPr>
            <w:tcW w:w="3828" w:type="dxa"/>
            <w:gridSpan w:val="3"/>
          </w:tcPr>
          <w:p w:rsidR="00826911" w:rsidRDefault="00826911" w:rsidP="00765C1A">
            <w:pPr>
              <w:spacing w:before="120" w:after="120"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DE9D9" w:themeFill="accent6" w:themeFillTint="33"/>
          </w:tcPr>
          <w:p w:rsidR="00826911" w:rsidRDefault="00826911" w:rsidP="00765C1A">
            <w:pPr>
              <w:spacing w:before="120" w:after="120"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rreo:</w:t>
            </w:r>
          </w:p>
        </w:tc>
        <w:tc>
          <w:tcPr>
            <w:tcW w:w="3166" w:type="dxa"/>
            <w:gridSpan w:val="2"/>
          </w:tcPr>
          <w:p w:rsidR="00826911" w:rsidRDefault="00826911" w:rsidP="00765C1A">
            <w:pPr>
              <w:spacing w:before="120" w:after="120"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65C1A" w:rsidTr="00DC5893">
        <w:tc>
          <w:tcPr>
            <w:tcW w:w="3559" w:type="dxa"/>
            <w:gridSpan w:val="2"/>
            <w:shd w:val="clear" w:color="auto" w:fill="FDE9D9" w:themeFill="accent6" w:themeFillTint="33"/>
          </w:tcPr>
          <w:p w:rsidR="00765C1A" w:rsidRDefault="00765C1A" w:rsidP="00765C1A">
            <w:pPr>
              <w:spacing w:before="120" w:after="120"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sponibilidad de Horario para la tutoría:</w:t>
            </w:r>
          </w:p>
        </w:tc>
        <w:tc>
          <w:tcPr>
            <w:tcW w:w="2694" w:type="dxa"/>
            <w:gridSpan w:val="2"/>
          </w:tcPr>
          <w:p w:rsidR="00765C1A" w:rsidRPr="00DC5893" w:rsidRDefault="00765C1A" w:rsidP="00765C1A">
            <w:pPr>
              <w:spacing w:before="120" w:after="120"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DC5893">
              <w:rPr>
                <w:rFonts w:ascii="Arial" w:hAnsi="Arial" w:cs="Arial"/>
                <w:b/>
                <w:noProof/>
                <w:sz w:val="18"/>
                <w:szCs w:val="18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>
                      <wp:simplePos x="0" y="0"/>
                      <wp:positionH relativeFrom="column">
                        <wp:posOffset>859155</wp:posOffset>
                      </wp:positionH>
                      <wp:positionV relativeFrom="paragraph">
                        <wp:posOffset>51638</wp:posOffset>
                      </wp:positionV>
                      <wp:extent cx="175098" cy="194553"/>
                      <wp:effectExtent l="0" t="0" r="15875" b="15240"/>
                      <wp:wrapNone/>
                      <wp:docPr id="7" name="Elips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5098" cy="194553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oval w14:anchorId="7647F507" id="Elipse 7" o:spid="_x0000_s1026" style="position:absolute;margin-left:67.65pt;margin-top:4.05pt;width:13.8pt;height:15.3pt;z-index:2516940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" fillcolor="white [3201]" strokecolor="#f79646 [3209]" strokeweight="2pt"/>
                  </w:pict>
                </mc:Fallback>
              </mc:AlternateContent>
            </w:r>
            <w:r w:rsidRPr="00DC5893">
              <w:rPr>
                <w:rFonts w:ascii="Arial" w:hAnsi="Arial" w:cs="Arial"/>
                <w:b/>
                <w:sz w:val="18"/>
                <w:szCs w:val="18"/>
              </w:rPr>
              <w:t>Matutino</w:t>
            </w:r>
          </w:p>
        </w:tc>
        <w:tc>
          <w:tcPr>
            <w:tcW w:w="4016" w:type="dxa"/>
            <w:gridSpan w:val="3"/>
          </w:tcPr>
          <w:p w:rsidR="00765C1A" w:rsidRPr="00DC5893" w:rsidRDefault="00765C1A" w:rsidP="00765C1A">
            <w:pPr>
              <w:spacing w:before="120" w:after="120"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DC5893">
              <w:rPr>
                <w:rFonts w:ascii="Arial" w:hAnsi="Arial" w:cs="Arial"/>
                <w:b/>
                <w:noProof/>
                <w:sz w:val="18"/>
                <w:szCs w:val="18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17E0D712" wp14:editId="27A77D0C">
                      <wp:simplePos x="0" y="0"/>
                      <wp:positionH relativeFrom="column">
                        <wp:posOffset>891540</wp:posOffset>
                      </wp:positionH>
                      <wp:positionV relativeFrom="paragraph">
                        <wp:posOffset>75362</wp:posOffset>
                      </wp:positionV>
                      <wp:extent cx="175098" cy="184826"/>
                      <wp:effectExtent l="0" t="0" r="15875" b="24765"/>
                      <wp:wrapNone/>
                      <wp:docPr id="6" name="Elips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5098" cy="184826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5BEBFA45" id="Elipse 6" o:spid="_x0000_s1026" style="position:absolute;margin-left:70.2pt;margin-top:5.95pt;width:13.8pt;height:14.5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" fillcolor="white [3201]" strokecolor="#f79646 [3209]" strokeweight="2pt"/>
                  </w:pict>
                </mc:Fallback>
              </mc:AlternateContent>
            </w:r>
            <w:r w:rsidRPr="00DC5893">
              <w:rPr>
                <w:rFonts w:ascii="Arial" w:hAnsi="Arial" w:cs="Arial"/>
                <w:b/>
                <w:sz w:val="18"/>
                <w:szCs w:val="18"/>
              </w:rPr>
              <w:t>Vespertino</w:t>
            </w:r>
          </w:p>
        </w:tc>
      </w:tr>
      <w:tr w:rsidR="00DC5893" w:rsidTr="00DC5893">
        <w:trPr>
          <w:trHeight w:val="424"/>
        </w:trPr>
        <w:tc>
          <w:tcPr>
            <w:tcW w:w="2425" w:type="dxa"/>
            <w:shd w:val="clear" w:color="auto" w:fill="FDE9D9" w:themeFill="accent6" w:themeFillTint="33"/>
          </w:tcPr>
          <w:p w:rsidR="00DC5893" w:rsidRDefault="00DC5893" w:rsidP="00765C1A">
            <w:pPr>
              <w:spacing w:before="120" w:after="120"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arga académica actual</w:t>
            </w:r>
          </w:p>
        </w:tc>
        <w:tc>
          <w:tcPr>
            <w:tcW w:w="2481" w:type="dxa"/>
            <w:gridSpan w:val="2"/>
            <w:shd w:val="clear" w:color="auto" w:fill="FFFFFF" w:themeFill="background1"/>
          </w:tcPr>
          <w:p w:rsidR="00DC5893" w:rsidRDefault="00DC5893" w:rsidP="00765C1A">
            <w:pPr>
              <w:spacing w:before="120" w:after="120"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97" w:type="dxa"/>
            <w:gridSpan w:val="2"/>
            <w:shd w:val="clear" w:color="auto" w:fill="FDE9D9" w:themeFill="accent6" w:themeFillTint="33"/>
          </w:tcPr>
          <w:p w:rsidR="00DC5893" w:rsidRDefault="00DC5893" w:rsidP="00765C1A">
            <w:pPr>
              <w:spacing w:before="120" w:after="120"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endimiento escolar:</w:t>
            </w:r>
          </w:p>
        </w:tc>
        <w:tc>
          <w:tcPr>
            <w:tcW w:w="3166" w:type="dxa"/>
            <w:gridSpan w:val="2"/>
            <w:shd w:val="clear" w:color="auto" w:fill="FFFFFF" w:themeFill="background1"/>
          </w:tcPr>
          <w:p w:rsidR="00DC5893" w:rsidRDefault="00DC5893" w:rsidP="00765C1A">
            <w:pPr>
              <w:spacing w:before="120" w:after="120"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C5893" w:rsidTr="00DC5893">
        <w:tc>
          <w:tcPr>
            <w:tcW w:w="2425" w:type="dxa"/>
            <w:shd w:val="clear" w:color="auto" w:fill="FDE9D9" w:themeFill="accent6" w:themeFillTint="33"/>
          </w:tcPr>
          <w:p w:rsidR="00DC5893" w:rsidRDefault="00DC5893" w:rsidP="00765C1A">
            <w:pPr>
              <w:spacing w:before="120" w:after="120"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otal de créditos de la Licenciatura:</w:t>
            </w:r>
          </w:p>
        </w:tc>
        <w:tc>
          <w:tcPr>
            <w:tcW w:w="1134" w:type="dxa"/>
          </w:tcPr>
          <w:p w:rsidR="00DC5893" w:rsidRDefault="00DC5893" w:rsidP="00765C1A">
            <w:pPr>
              <w:spacing w:before="120" w:after="120"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47" w:type="dxa"/>
            <w:shd w:val="clear" w:color="auto" w:fill="FDE9D9" w:themeFill="accent6" w:themeFillTint="33"/>
          </w:tcPr>
          <w:p w:rsidR="00DC5893" w:rsidRDefault="00DC5893" w:rsidP="00765C1A">
            <w:pPr>
              <w:spacing w:before="120" w:after="120"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Créditos ejercidos: </w:t>
            </w:r>
          </w:p>
        </w:tc>
        <w:tc>
          <w:tcPr>
            <w:tcW w:w="2197" w:type="dxa"/>
            <w:gridSpan w:val="2"/>
          </w:tcPr>
          <w:p w:rsidR="00DC5893" w:rsidRDefault="00DC5893" w:rsidP="00765C1A">
            <w:pPr>
              <w:spacing w:before="120" w:after="120"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69" w:type="dxa"/>
            <w:shd w:val="clear" w:color="auto" w:fill="FDE9D9" w:themeFill="accent6" w:themeFillTint="33"/>
          </w:tcPr>
          <w:p w:rsidR="00DC5893" w:rsidRDefault="00DC5893" w:rsidP="00765C1A">
            <w:pPr>
              <w:spacing w:before="120" w:after="120"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réditos pendientes:</w:t>
            </w:r>
          </w:p>
        </w:tc>
        <w:tc>
          <w:tcPr>
            <w:tcW w:w="1797" w:type="dxa"/>
          </w:tcPr>
          <w:p w:rsidR="00DC5893" w:rsidRDefault="00DC5893" w:rsidP="00765C1A">
            <w:pPr>
              <w:spacing w:before="120" w:after="120"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65C1A" w:rsidTr="00DC5893">
        <w:tc>
          <w:tcPr>
            <w:tcW w:w="2425" w:type="dxa"/>
            <w:shd w:val="clear" w:color="auto" w:fill="FDE9D9" w:themeFill="accent6" w:themeFillTint="33"/>
          </w:tcPr>
          <w:p w:rsidR="00765C1A" w:rsidRDefault="00DC5893" w:rsidP="00765C1A">
            <w:pPr>
              <w:spacing w:before="120" w:after="120"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tereses escolares: (materias que gustan)</w:t>
            </w:r>
          </w:p>
        </w:tc>
        <w:tc>
          <w:tcPr>
            <w:tcW w:w="7844" w:type="dxa"/>
            <w:gridSpan w:val="6"/>
          </w:tcPr>
          <w:p w:rsidR="00765C1A" w:rsidRDefault="00765C1A" w:rsidP="00765C1A">
            <w:pPr>
              <w:spacing w:before="120" w:after="120"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65C1A" w:rsidTr="00DC5893">
        <w:trPr>
          <w:trHeight w:val="424"/>
        </w:trPr>
        <w:tc>
          <w:tcPr>
            <w:tcW w:w="2425" w:type="dxa"/>
            <w:shd w:val="clear" w:color="auto" w:fill="FDE9D9" w:themeFill="accent6" w:themeFillTint="33"/>
          </w:tcPr>
          <w:p w:rsidR="00765C1A" w:rsidRDefault="00DC5893" w:rsidP="00765C1A">
            <w:pPr>
              <w:spacing w:before="120" w:after="120"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tereses profesionales:</w:t>
            </w:r>
          </w:p>
        </w:tc>
        <w:tc>
          <w:tcPr>
            <w:tcW w:w="7844" w:type="dxa"/>
            <w:gridSpan w:val="6"/>
          </w:tcPr>
          <w:p w:rsidR="00765C1A" w:rsidRPr="00765C1A" w:rsidRDefault="00765C1A" w:rsidP="00765C1A">
            <w:pPr>
              <w:spacing w:before="120" w:after="120"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9568EC" w:rsidRDefault="009568EC" w:rsidP="00277325">
      <w:pPr>
        <w:spacing w:after="0"/>
        <w:rPr>
          <w:rFonts w:ascii="Arial" w:hAnsi="Arial" w:cs="Arial"/>
          <w:sz w:val="18"/>
          <w:szCs w:val="18"/>
        </w:rPr>
      </w:pPr>
    </w:p>
    <w:p w:rsidR="001E2849" w:rsidRDefault="001E2849" w:rsidP="00277325">
      <w:pPr>
        <w:spacing w:after="0"/>
        <w:rPr>
          <w:rFonts w:ascii="Arial" w:hAnsi="Arial" w:cs="Arial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070"/>
      </w:tblGrid>
      <w:tr w:rsidR="00E52E9A" w:rsidTr="00DC5893">
        <w:trPr>
          <w:trHeight w:val="395"/>
        </w:trPr>
        <w:tc>
          <w:tcPr>
            <w:tcW w:w="10220" w:type="dxa"/>
            <w:shd w:val="clear" w:color="auto" w:fill="FDE9D9" w:themeFill="accent6" w:themeFillTint="33"/>
          </w:tcPr>
          <w:p w:rsidR="00E52E9A" w:rsidRDefault="00E52E9A" w:rsidP="00277325">
            <w:pPr>
              <w:rPr>
                <w:rFonts w:ascii="Arial" w:hAnsi="Arial" w:cs="Arial"/>
                <w:sz w:val="18"/>
                <w:szCs w:val="18"/>
              </w:rPr>
            </w:pPr>
          </w:p>
          <w:p w:rsidR="00E52E9A" w:rsidRDefault="00E52E9A" w:rsidP="00DC589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¿Qué esperas de la Tutoría?</w:t>
            </w:r>
          </w:p>
        </w:tc>
      </w:tr>
      <w:tr w:rsidR="00DC5893" w:rsidTr="00E52E9A">
        <w:trPr>
          <w:trHeight w:val="635"/>
        </w:trPr>
        <w:tc>
          <w:tcPr>
            <w:tcW w:w="10220" w:type="dxa"/>
          </w:tcPr>
          <w:p w:rsidR="00DC5893" w:rsidRDefault="00DC5893" w:rsidP="00277325">
            <w:pPr>
              <w:rPr>
                <w:rFonts w:ascii="Arial" w:hAnsi="Arial" w:cs="Arial"/>
                <w:sz w:val="18"/>
                <w:szCs w:val="18"/>
              </w:rPr>
            </w:pPr>
          </w:p>
          <w:p w:rsidR="00DC5893" w:rsidRDefault="00DC5893" w:rsidP="00277325">
            <w:pPr>
              <w:rPr>
                <w:rFonts w:ascii="Arial" w:hAnsi="Arial" w:cs="Arial"/>
                <w:sz w:val="18"/>
                <w:szCs w:val="18"/>
              </w:rPr>
            </w:pPr>
          </w:p>
          <w:p w:rsidR="00DC5893" w:rsidRDefault="00DC5893" w:rsidP="00277325">
            <w:pPr>
              <w:rPr>
                <w:rFonts w:ascii="Arial" w:hAnsi="Arial" w:cs="Arial"/>
                <w:sz w:val="18"/>
                <w:szCs w:val="18"/>
              </w:rPr>
            </w:pPr>
          </w:p>
          <w:p w:rsidR="00DC5893" w:rsidRDefault="00DC5893" w:rsidP="0027732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1E2849" w:rsidRDefault="001E2849" w:rsidP="00277325">
      <w:pPr>
        <w:spacing w:after="0"/>
        <w:rPr>
          <w:rFonts w:ascii="Arial" w:hAnsi="Arial" w:cs="Arial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070"/>
      </w:tblGrid>
      <w:tr w:rsidR="00E52E9A" w:rsidTr="00DC5893">
        <w:trPr>
          <w:trHeight w:val="275"/>
        </w:trPr>
        <w:tc>
          <w:tcPr>
            <w:tcW w:w="10220" w:type="dxa"/>
            <w:shd w:val="clear" w:color="auto" w:fill="FDE9D9" w:themeFill="accent6" w:themeFillTint="33"/>
          </w:tcPr>
          <w:p w:rsidR="00E52E9A" w:rsidRDefault="00E52E9A" w:rsidP="00DC589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¿Qué esperas que te aporte la Universidad?</w:t>
            </w:r>
          </w:p>
        </w:tc>
      </w:tr>
      <w:tr w:rsidR="00DC5893" w:rsidTr="00E52E9A">
        <w:trPr>
          <w:trHeight w:val="635"/>
        </w:trPr>
        <w:tc>
          <w:tcPr>
            <w:tcW w:w="10220" w:type="dxa"/>
          </w:tcPr>
          <w:p w:rsidR="00DC5893" w:rsidRDefault="00DC5893" w:rsidP="00277325">
            <w:pPr>
              <w:rPr>
                <w:rFonts w:ascii="Arial" w:hAnsi="Arial" w:cs="Arial"/>
                <w:sz w:val="18"/>
                <w:szCs w:val="18"/>
              </w:rPr>
            </w:pPr>
          </w:p>
          <w:p w:rsidR="00DC5893" w:rsidRDefault="00DC5893" w:rsidP="00277325">
            <w:pPr>
              <w:rPr>
                <w:rFonts w:ascii="Arial" w:hAnsi="Arial" w:cs="Arial"/>
                <w:sz w:val="18"/>
                <w:szCs w:val="18"/>
              </w:rPr>
            </w:pPr>
          </w:p>
          <w:p w:rsidR="00DC5893" w:rsidRDefault="00DC5893" w:rsidP="00277325">
            <w:pPr>
              <w:rPr>
                <w:rFonts w:ascii="Arial" w:hAnsi="Arial" w:cs="Arial"/>
                <w:sz w:val="18"/>
                <w:szCs w:val="18"/>
              </w:rPr>
            </w:pPr>
          </w:p>
          <w:p w:rsidR="00DC5893" w:rsidRDefault="00DC5893" w:rsidP="0027732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E52E9A" w:rsidRDefault="00E52E9A" w:rsidP="00277325">
      <w:pPr>
        <w:spacing w:after="0"/>
        <w:rPr>
          <w:rFonts w:ascii="Arial" w:hAnsi="Arial" w:cs="Arial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070"/>
      </w:tblGrid>
      <w:tr w:rsidR="00E52E9A" w:rsidTr="00DC5893">
        <w:trPr>
          <w:trHeight w:val="303"/>
        </w:trPr>
        <w:tc>
          <w:tcPr>
            <w:tcW w:w="10220" w:type="dxa"/>
            <w:shd w:val="clear" w:color="auto" w:fill="FDE9D9" w:themeFill="accent6" w:themeFillTint="33"/>
          </w:tcPr>
          <w:p w:rsidR="00E52E9A" w:rsidRDefault="00E52E9A" w:rsidP="00DC589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¿Qué le aportas tú a la Universidad?</w:t>
            </w:r>
          </w:p>
        </w:tc>
      </w:tr>
      <w:tr w:rsidR="00DC5893" w:rsidTr="00E52E9A">
        <w:trPr>
          <w:trHeight w:val="635"/>
        </w:trPr>
        <w:tc>
          <w:tcPr>
            <w:tcW w:w="10220" w:type="dxa"/>
          </w:tcPr>
          <w:p w:rsidR="00DC5893" w:rsidRDefault="00DC5893" w:rsidP="00277325">
            <w:pPr>
              <w:rPr>
                <w:rFonts w:ascii="Arial" w:hAnsi="Arial" w:cs="Arial"/>
                <w:sz w:val="18"/>
                <w:szCs w:val="18"/>
              </w:rPr>
            </w:pPr>
          </w:p>
          <w:p w:rsidR="00DC5893" w:rsidRDefault="00DC5893" w:rsidP="00277325">
            <w:pPr>
              <w:rPr>
                <w:rFonts w:ascii="Arial" w:hAnsi="Arial" w:cs="Arial"/>
                <w:sz w:val="18"/>
                <w:szCs w:val="18"/>
              </w:rPr>
            </w:pPr>
          </w:p>
          <w:p w:rsidR="00DC5893" w:rsidRDefault="00DC5893" w:rsidP="00277325">
            <w:pPr>
              <w:rPr>
                <w:rFonts w:ascii="Arial" w:hAnsi="Arial" w:cs="Arial"/>
                <w:sz w:val="18"/>
                <w:szCs w:val="18"/>
              </w:rPr>
            </w:pPr>
          </w:p>
          <w:p w:rsidR="00DC5893" w:rsidRDefault="00DC5893" w:rsidP="0027732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E52E9A" w:rsidRDefault="00E52E9A" w:rsidP="00277325">
      <w:pPr>
        <w:spacing w:after="0"/>
        <w:rPr>
          <w:rFonts w:ascii="Arial" w:hAnsi="Arial" w:cs="Arial"/>
          <w:sz w:val="18"/>
          <w:szCs w:val="18"/>
        </w:rPr>
      </w:pPr>
    </w:p>
    <w:p w:rsidR="00E52E9A" w:rsidRDefault="00E52E9A" w:rsidP="00277325">
      <w:pPr>
        <w:spacing w:after="0"/>
        <w:rPr>
          <w:rFonts w:ascii="Arial" w:hAnsi="Arial" w:cs="Arial"/>
          <w:sz w:val="18"/>
          <w:szCs w:val="18"/>
        </w:rPr>
      </w:pPr>
    </w:p>
    <w:p w:rsidR="00E52E9A" w:rsidRDefault="00E52E9A" w:rsidP="00277325">
      <w:pPr>
        <w:spacing w:after="0"/>
        <w:rPr>
          <w:rFonts w:ascii="Arial" w:hAnsi="Arial" w:cs="Arial"/>
          <w:sz w:val="18"/>
          <w:szCs w:val="18"/>
        </w:rPr>
      </w:pPr>
    </w:p>
    <w:p w:rsidR="00E52E9A" w:rsidRDefault="00E52E9A" w:rsidP="00277325">
      <w:pPr>
        <w:spacing w:after="0"/>
        <w:rPr>
          <w:rFonts w:ascii="Arial" w:hAnsi="Arial" w:cs="Arial"/>
          <w:sz w:val="18"/>
          <w:szCs w:val="18"/>
        </w:rPr>
      </w:pPr>
    </w:p>
    <w:p w:rsidR="00E52E9A" w:rsidRDefault="00E52E9A" w:rsidP="00277325">
      <w:pPr>
        <w:spacing w:after="0"/>
        <w:rPr>
          <w:rFonts w:ascii="Arial" w:hAnsi="Arial" w:cs="Arial"/>
          <w:sz w:val="18"/>
          <w:szCs w:val="18"/>
        </w:rPr>
      </w:pPr>
    </w:p>
    <w:p w:rsidR="00E52E9A" w:rsidRDefault="00DC5893" w:rsidP="00277325">
      <w:pPr>
        <w:spacing w:after="0"/>
        <w:rPr>
          <w:rFonts w:ascii="Arial" w:hAnsi="Arial" w:cs="Arial"/>
          <w:sz w:val="18"/>
          <w:szCs w:val="18"/>
        </w:rPr>
      </w:pPr>
      <w:r w:rsidRPr="00DC5893">
        <w:rPr>
          <w:rFonts w:ascii="Arial" w:hAnsi="Arial" w:cs="Arial"/>
          <w:b/>
          <w:sz w:val="20"/>
          <w:szCs w:val="18"/>
        </w:rPr>
        <w:lastRenderedPageBreak/>
        <w:t>¿Qué ha sido lo más relevante o significativo para ti, con respecto a</w:t>
      </w:r>
      <w:r w:rsidR="00D701D0">
        <w:rPr>
          <w:rFonts w:ascii="Arial" w:hAnsi="Arial" w:cs="Arial"/>
          <w:b/>
          <w:sz w:val="20"/>
          <w:szCs w:val="18"/>
        </w:rPr>
        <w:t>…</w:t>
      </w:r>
      <w:r w:rsidRPr="00DC5893">
        <w:rPr>
          <w:rFonts w:ascii="Arial" w:hAnsi="Arial" w:cs="Arial"/>
          <w:b/>
          <w:sz w:val="20"/>
          <w:szCs w:val="18"/>
        </w:rPr>
        <w:t>?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033"/>
        <w:gridCol w:w="5037"/>
      </w:tblGrid>
      <w:tr w:rsidR="00DC5893" w:rsidTr="00DC5893">
        <w:trPr>
          <w:trHeight w:val="530"/>
        </w:trPr>
        <w:tc>
          <w:tcPr>
            <w:tcW w:w="5110" w:type="dxa"/>
            <w:shd w:val="clear" w:color="auto" w:fill="FDE9D9" w:themeFill="accent6" w:themeFillTint="33"/>
          </w:tcPr>
          <w:p w:rsidR="00DC5893" w:rsidRDefault="00DC5893" w:rsidP="00DC589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a etapa formativa dentro de la Universidad (como alumno de CUCEA)</w:t>
            </w:r>
          </w:p>
        </w:tc>
        <w:tc>
          <w:tcPr>
            <w:tcW w:w="5110" w:type="dxa"/>
            <w:shd w:val="clear" w:color="auto" w:fill="FDE9D9" w:themeFill="accent6" w:themeFillTint="33"/>
          </w:tcPr>
          <w:p w:rsidR="00DC5893" w:rsidRDefault="00DC5893" w:rsidP="0027732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a capacidad de aprendizaje y hábitos de estudio que implementas para cumplir con las materias</w:t>
            </w:r>
          </w:p>
        </w:tc>
      </w:tr>
      <w:tr w:rsidR="00DC5893" w:rsidTr="00DC5893">
        <w:trPr>
          <w:trHeight w:val="1585"/>
        </w:trPr>
        <w:tc>
          <w:tcPr>
            <w:tcW w:w="5110" w:type="dxa"/>
          </w:tcPr>
          <w:p w:rsidR="00DC5893" w:rsidRDefault="00DC5893" w:rsidP="0027732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10" w:type="dxa"/>
          </w:tcPr>
          <w:p w:rsidR="00DC5893" w:rsidRDefault="00DC5893" w:rsidP="0027732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C5893" w:rsidTr="00DC5893">
        <w:trPr>
          <w:trHeight w:val="624"/>
        </w:trPr>
        <w:tc>
          <w:tcPr>
            <w:tcW w:w="5110" w:type="dxa"/>
            <w:shd w:val="clear" w:color="auto" w:fill="FDE9D9" w:themeFill="accent6" w:themeFillTint="33"/>
          </w:tcPr>
          <w:p w:rsidR="00DC5893" w:rsidRDefault="00DC5893" w:rsidP="00DC589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os apoyos que recibes tanto familiares como laborales (en el caso de que estés trabajando) que te permiten desempeñar tu rol como estudiante.</w:t>
            </w:r>
          </w:p>
        </w:tc>
        <w:tc>
          <w:tcPr>
            <w:tcW w:w="5110" w:type="dxa"/>
            <w:shd w:val="clear" w:color="auto" w:fill="FDE9D9" w:themeFill="accent6" w:themeFillTint="33"/>
          </w:tcPr>
          <w:p w:rsidR="00DC5893" w:rsidRDefault="00DC5893" w:rsidP="0027732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os aspectos en cualquier ámbito de tu persona que percibes como obstáculos o inconvenientes para el mejor cumplimiento de tu rol como estudiante.</w:t>
            </w:r>
          </w:p>
        </w:tc>
      </w:tr>
      <w:tr w:rsidR="00DC5893" w:rsidTr="00DC5893">
        <w:trPr>
          <w:trHeight w:val="1899"/>
        </w:trPr>
        <w:tc>
          <w:tcPr>
            <w:tcW w:w="5110" w:type="dxa"/>
          </w:tcPr>
          <w:p w:rsidR="00DC5893" w:rsidRDefault="00DC5893" w:rsidP="0027732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10" w:type="dxa"/>
          </w:tcPr>
          <w:p w:rsidR="00DC5893" w:rsidRDefault="00DC5893" w:rsidP="0027732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E52E9A" w:rsidRDefault="00E52E9A" w:rsidP="00277325">
      <w:pPr>
        <w:spacing w:after="0"/>
        <w:rPr>
          <w:rFonts w:ascii="Arial" w:hAnsi="Arial" w:cs="Arial"/>
          <w:sz w:val="18"/>
          <w:szCs w:val="18"/>
        </w:rPr>
      </w:pPr>
    </w:p>
    <w:p w:rsidR="00170544" w:rsidRDefault="00170544" w:rsidP="00277325">
      <w:pPr>
        <w:spacing w:after="0"/>
        <w:rPr>
          <w:rFonts w:ascii="Arial" w:hAnsi="Arial" w:cs="Arial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354"/>
        <w:gridCol w:w="1113"/>
        <w:gridCol w:w="3895"/>
        <w:gridCol w:w="1128"/>
        <w:gridCol w:w="1580"/>
      </w:tblGrid>
      <w:tr w:rsidR="00DC5893" w:rsidTr="00DC5893">
        <w:tc>
          <w:tcPr>
            <w:tcW w:w="2376" w:type="dxa"/>
            <w:shd w:val="clear" w:color="auto" w:fill="FDE9D9" w:themeFill="accent6" w:themeFillTint="33"/>
          </w:tcPr>
          <w:p w:rsidR="00DC5893" w:rsidRDefault="00DC5893" w:rsidP="00DC5893">
            <w:pPr>
              <w:spacing w:before="240"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mbre del Tutor:</w:t>
            </w:r>
          </w:p>
        </w:tc>
        <w:tc>
          <w:tcPr>
            <w:tcW w:w="7844" w:type="dxa"/>
            <w:gridSpan w:val="4"/>
          </w:tcPr>
          <w:p w:rsidR="00DC5893" w:rsidRDefault="00DC5893" w:rsidP="00DC5893">
            <w:pPr>
              <w:spacing w:before="240"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C5893" w:rsidTr="00DC5893">
        <w:tc>
          <w:tcPr>
            <w:tcW w:w="3510" w:type="dxa"/>
            <w:gridSpan w:val="2"/>
            <w:shd w:val="clear" w:color="auto" w:fill="FDE9D9" w:themeFill="accent6" w:themeFillTint="33"/>
          </w:tcPr>
          <w:p w:rsidR="00DC5893" w:rsidRDefault="00DC5893" w:rsidP="00DC5893">
            <w:pPr>
              <w:spacing w:before="240"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epartamento de Adscripción:</w:t>
            </w:r>
          </w:p>
        </w:tc>
        <w:tc>
          <w:tcPr>
            <w:tcW w:w="3969" w:type="dxa"/>
          </w:tcPr>
          <w:p w:rsidR="00DC5893" w:rsidRDefault="00DC5893" w:rsidP="00DC5893">
            <w:pPr>
              <w:spacing w:before="240"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DE9D9" w:themeFill="accent6" w:themeFillTint="33"/>
          </w:tcPr>
          <w:p w:rsidR="00DC5893" w:rsidRDefault="00DC5893" w:rsidP="00DC5893">
            <w:pPr>
              <w:spacing w:before="240"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ódigo:</w:t>
            </w:r>
          </w:p>
        </w:tc>
        <w:tc>
          <w:tcPr>
            <w:tcW w:w="1607" w:type="dxa"/>
          </w:tcPr>
          <w:p w:rsidR="00DC5893" w:rsidRDefault="00DC5893" w:rsidP="00DC5893">
            <w:pPr>
              <w:spacing w:before="240"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170544" w:rsidRDefault="00170544" w:rsidP="00277325">
      <w:pPr>
        <w:spacing w:after="0"/>
        <w:rPr>
          <w:rFonts w:ascii="Arial" w:hAnsi="Arial" w:cs="Arial"/>
          <w:sz w:val="18"/>
          <w:szCs w:val="18"/>
        </w:rPr>
      </w:pPr>
    </w:p>
    <w:p w:rsidR="00170544" w:rsidRDefault="00170544" w:rsidP="00277325">
      <w:pPr>
        <w:spacing w:after="0"/>
        <w:rPr>
          <w:rFonts w:ascii="Arial" w:hAnsi="Arial" w:cs="Arial"/>
          <w:sz w:val="18"/>
          <w:szCs w:val="18"/>
        </w:rPr>
      </w:pPr>
    </w:p>
    <w:p w:rsidR="00506DC4" w:rsidRDefault="00506DC4" w:rsidP="00277325">
      <w:pPr>
        <w:spacing w:after="0"/>
        <w:rPr>
          <w:rFonts w:ascii="Arial" w:hAnsi="Arial" w:cs="Arial"/>
          <w:sz w:val="18"/>
          <w:szCs w:val="18"/>
        </w:rPr>
      </w:pPr>
    </w:p>
    <w:p w:rsidR="00170544" w:rsidRDefault="00170544" w:rsidP="00277325">
      <w:pPr>
        <w:spacing w:after="0"/>
        <w:rPr>
          <w:rFonts w:ascii="Arial" w:hAnsi="Arial" w:cs="Arial"/>
          <w:sz w:val="18"/>
          <w:szCs w:val="18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68"/>
        <w:gridCol w:w="1675"/>
        <w:gridCol w:w="4237"/>
      </w:tblGrid>
      <w:tr w:rsidR="007A5AAA" w:rsidTr="007A5AAA">
        <w:tc>
          <w:tcPr>
            <w:tcW w:w="4219" w:type="dxa"/>
            <w:tcBorders>
              <w:bottom w:val="single" w:sz="4" w:space="0" w:color="7F7F7F" w:themeColor="text1" w:themeTint="80"/>
            </w:tcBorders>
          </w:tcPr>
          <w:p w:rsidR="007A5AAA" w:rsidRDefault="007A5AAA" w:rsidP="0027732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</w:tcPr>
          <w:p w:rsidR="007A5AAA" w:rsidRDefault="007A5AAA" w:rsidP="0027732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00" w:type="dxa"/>
            <w:tcBorders>
              <w:bottom w:val="single" w:sz="4" w:space="0" w:color="7F7F7F" w:themeColor="text1" w:themeTint="80"/>
            </w:tcBorders>
          </w:tcPr>
          <w:p w:rsidR="007A5AAA" w:rsidRDefault="007A5AAA" w:rsidP="0027732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A5AAA" w:rsidTr="007A5AAA">
        <w:tc>
          <w:tcPr>
            <w:tcW w:w="4219" w:type="dxa"/>
            <w:tcBorders>
              <w:top w:val="single" w:sz="4" w:space="0" w:color="7F7F7F" w:themeColor="text1" w:themeTint="80"/>
            </w:tcBorders>
          </w:tcPr>
          <w:p w:rsidR="007A5AAA" w:rsidRDefault="007A5AAA" w:rsidP="007A5AA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Leer y firmar de enterado (E</w:t>
            </w:r>
            <w:r w:rsidRPr="00531113">
              <w:rPr>
                <w:rFonts w:ascii="Arial" w:hAnsi="Arial" w:cs="Arial"/>
                <w:b/>
                <w:sz w:val="18"/>
                <w:szCs w:val="18"/>
              </w:rPr>
              <w:t>studiante</w:t>
            </w:r>
            <w:r>
              <w:rPr>
                <w:rFonts w:ascii="Arial" w:hAnsi="Arial" w:cs="Arial"/>
                <w:b/>
                <w:sz w:val="18"/>
                <w:szCs w:val="18"/>
              </w:rPr>
              <w:t>)</w:t>
            </w:r>
          </w:p>
        </w:tc>
        <w:tc>
          <w:tcPr>
            <w:tcW w:w="1701" w:type="dxa"/>
          </w:tcPr>
          <w:p w:rsidR="007A5AAA" w:rsidRDefault="007A5AAA" w:rsidP="0027732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00" w:type="dxa"/>
            <w:tcBorders>
              <w:top w:val="single" w:sz="4" w:space="0" w:color="7F7F7F" w:themeColor="text1" w:themeTint="80"/>
            </w:tcBorders>
          </w:tcPr>
          <w:p w:rsidR="007A5AAA" w:rsidRDefault="007A5AAA" w:rsidP="007A5AA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Fir</w:t>
            </w:r>
            <w:r w:rsidRPr="00531113">
              <w:rPr>
                <w:rFonts w:ascii="Arial" w:hAnsi="Arial" w:cs="Arial"/>
                <w:b/>
                <w:sz w:val="18"/>
                <w:szCs w:val="18"/>
              </w:rPr>
              <w:t>ma del Tutor</w:t>
            </w:r>
          </w:p>
        </w:tc>
      </w:tr>
    </w:tbl>
    <w:p w:rsidR="00170544" w:rsidRDefault="00170544" w:rsidP="00277325">
      <w:pPr>
        <w:spacing w:after="0"/>
        <w:rPr>
          <w:rFonts w:ascii="Arial" w:hAnsi="Arial" w:cs="Arial"/>
          <w:sz w:val="18"/>
          <w:szCs w:val="18"/>
        </w:rPr>
      </w:pPr>
    </w:p>
    <w:p w:rsidR="007A5AAA" w:rsidRPr="007A5AAA" w:rsidRDefault="00506DC4" w:rsidP="007A5AAA">
      <w:pPr>
        <w:spacing w:after="0"/>
        <w:ind w:left="720"/>
        <w:rPr>
          <w:rFonts w:ascii="Arial" w:hAnsi="Arial" w:cs="Arial"/>
          <w:b/>
          <w:sz w:val="18"/>
          <w:szCs w:val="18"/>
        </w:rPr>
      </w:pPr>
      <w:bookmarkStart w:id="0" w:name="_GoBack"/>
      <w:bookmarkEnd w:id="0"/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32BBECC6" wp14:editId="6E773853">
                <wp:simplePos x="0" y="0"/>
                <wp:positionH relativeFrom="column">
                  <wp:posOffset>1454285</wp:posOffset>
                </wp:positionH>
                <wp:positionV relativeFrom="paragraph">
                  <wp:posOffset>1371519</wp:posOffset>
                </wp:positionV>
                <wp:extent cx="1108953" cy="1128395"/>
                <wp:effectExtent l="0" t="0" r="0" b="0"/>
                <wp:wrapNone/>
                <wp:docPr id="11" name="Rectángul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8953" cy="11283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A5AAA" w:rsidRPr="00826911" w:rsidRDefault="007A5AAA" w:rsidP="007A5AAA">
                            <w:r w:rsidRPr="00826911">
                              <w:t>Entregar a la Unidad de Tutoría CUCEA en origin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BBECC6" id="Rectángulo 11" o:spid="_x0000_s1027" style="position:absolute;left:0;text-align:left;margin-left:114.5pt;margin-top:108pt;width:87.3pt;height:88.8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" filled="f" stroked="f" strokeweight="2pt">
                <v:textbox>
                  <w:txbxContent>
                    <w:p w:rsidR="007A5AAA" w:rsidRPr="00826911" w:rsidRDefault="007A5AAA" w:rsidP="007A5AAA">
                      <w:r w:rsidRPr="00826911">
                        <w:t>Entregar a la Unidad de Tutoría CUCEA en original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570FB944" wp14:editId="11435B6B">
                <wp:simplePos x="0" y="0"/>
                <wp:positionH relativeFrom="margin">
                  <wp:posOffset>77821</wp:posOffset>
                </wp:positionH>
                <wp:positionV relativeFrom="paragraph">
                  <wp:posOffset>1930373</wp:posOffset>
                </wp:positionV>
                <wp:extent cx="797668" cy="768485"/>
                <wp:effectExtent l="0" t="0" r="0" b="0"/>
                <wp:wrapNone/>
                <wp:docPr id="9" name="Rectángul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7668" cy="7684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A5AAA" w:rsidRPr="00826911" w:rsidRDefault="007A5AAA" w:rsidP="007A5AAA">
                            <w:r>
                              <w:t>L</w:t>
                            </w:r>
                            <w:r w:rsidRPr="00826911">
                              <w:t>lenar los campos y firmar</w:t>
                            </w:r>
                          </w:p>
                          <w:p w:rsidR="007A5AAA" w:rsidRDefault="007A5AAA" w:rsidP="007A5AA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0FB944" id="Rectángulo 9" o:spid="_x0000_s1028" style="position:absolute;left:0;text-align:left;margin-left:6.15pt;margin-top:152pt;width:62.8pt;height:60.5pt;z-index:251703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" filled="f" stroked="f" strokeweight="2pt">
                <v:textbox>
                  <w:txbxContent>
                    <w:p w:rsidR="007A5AAA" w:rsidRPr="00826911" w:rsidRDefault="007A5AAA" w:rsidP="007A5AAA">
                      <w:r>
                        <w:t>L</w:t>
                      </w:r>
                      <w:r w:rsidRPr="00826911">
                        <w:t>lenar los campos y firmar</w:t>
                      </w:r>
                    </w:p>
                    <w:p w:rsidR="007A5AAA" w:rsidRDefault="007A5AAA" w:rsidP="007A5AAA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6016D90F" wp14:editId="6791EF56">
                <wp:simplePos x="0" y="0"/>
                <wp:positionH relativeFrom="column">
                  <wp:posOffset>1031240</wp:posOffset>
                </wp:positionH>
                <wp:positionV relativeFrom="paragraph">
                  <wp:posOffset>1391717</wp:posOffset>
                </wp:positionV>
                <wp:extent cx="165370" cy="204065"/>
                <wp:effectExtent l="0" t="0" r="25400" b="24765"/>
                <wp:wrapNone/>
                <wp:docPr id="14" name="Elips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370" cy="20406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178757F" id="Elipse 14" o:spid="_x0000_s1026" style="position:absolute;margin-left:81.2pt;margin-top:109.6pt;width:13pt;height:16.05pt;z-index:2517360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" fillcolor="white [3201]" strokecolor="#f79646 [3209]" strokeweight="2pt"/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64979CBE" wp14:editId="27651172">
                <wp:simplePos x="0" y="0"/>
                <wp:positionH relativeFrom="column">
                  <wp:posOffset>481074</wp:posOffset>
                </wp:positionH>
                <wp:positionV relativeFrom="paragraph">
                  <wp:posOffset>1765260</wp:posOffset>
                </wp:positionV>
                <wp:extent cx="165370" cy="204065"/>
                <wp:effectExtent l="0" t="0" r="25400" b="24765"/>
                <wp:wrapNone/>
                <wp:docPr id="12" name="Elips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370" cy="20406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A51FD26" id="Elipse 12" o:spid="_x0000_s1026" style="position:absolute;margin-left:37.9pt;margin-top:139pt;width:13pt;height:16.05pt;z-index:2517268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" fillcolor="white [3201]" strokecolor="#f79646 [3209]" strokeweight="2pt"/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6B5B15E2" wp14:editId="20636648">
                <wp:simplePos x="0" y="0"/>
                <wp:positionH relativeFrom="column">
                  <wp:posOffset>1527499</wp:posOffset>
                </wp:positionH>
                <wp:positionV relativeFrom="paragraph">
                  <wp:posOffset>1236345</wp:posOffset>
                </wp:positionV>
                <wp:extent cx="165370" cy="204065"/>
                <wp:effectExtent l="0" t="0" r="25400" b="24765"/>
                <wp:wrapNone/>
                <wp:docPr id="13" name="Elips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370" cy="20406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1B5ADB9" id="Elipse 13" o:spid="_x0000_s1026" style="position:absolute;margin-left:120.3pt;margin-top:97.35pt;width:13pt;height:16.05pt;z-index:2517319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" fillcolor="white [3201]" strokecolor="#f79646 [3209]" strokeweight="2pt"/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10E675F7" wp14:editId="74483475">
                <wp:simplePos x="0" y="0"/>
                <wp:positionH relativeFrom="column">
                  <wp:posOffset>772606</wp:posOffset>
                </wp:positionH>
                <wp:positionV relativeFrom="paragraph">
                  <wp:posOffset>1553548</wp:posOffset>
                </wp:positionV>
                <wp:extent cx="826851" cy="768485"/>
                <wp:effectExtent l="0" t="0" r="0" b="0"/>
                <wp:wrapNone/>
                <wp:docPr id="10" name="Rectángul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6851" cy="7684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A5AAA" w:rsidRPr="00826911" w:rsidRDefault="007A5AAA" w:rsidP="007A5AAA">
                            <w:r w:rsidRPr="00826911">
                              <w:t>Entregar copia al alumno(a)</w:t>
                            </w:r>
                          </w:p>
                          <w:p w:rsidR="007A5AAA" w:rsidRDefault="007A5AAA" w:rsidP="007A5AA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E675F7" id="Rectángulo 10" o:spid="_x0000_s1029" style="position:absolute;left:0;text-align:left;margin-left:60.85pt;margin-top:122.35pt;width:65.1pt;height:60.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" filled="f" stroked="f" strokeweight="2pt">
                <v:textbox>
                  <w:txbxContent>
                    <w:p w:rsidR="007A5AAA" w:rsidRPr="00826911" w:rsidRDefault="007A5AAA" w:rsidP="007A5AAA">
                      <w:r w:rsidRPr="00826911">
                        <w:t>Entregar copia al alumno(a)</w:t>
                      </w:r>
                    </w:p>
                    <w:p w:rsidR="007A5AAA" w:rsidRDefault="007A5AAA" w:rsidP="007A5AAA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29568" behindDoc="0" locked="0" layoutInCell="1" allowOverlap="1" wp14:anchorId="24450B1B" wp14:editId="07C7DBE2">
                <wp:simplePos x="0" y="0"/>
                <wp:positionH relativeFrom="column">
                  <wp:posOffset>179610</wp:posOffset>
                </wp:positionH>
                <wp:positionV relativeFrom="paragraph">
                  <wp:posOffset>899768</wp:posOffset>
                </wp:positionV>
                <wp:extent cx="2061845" cy="1559560"/>
                <wp:effectExtent l="0" t="0" r="0" b="2540"/>
                <wp:wrapNone/>
                <wp:docPr id="3" name="Forma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61845" cy="1559560"/>
                        </a:xfrm>
                        <a:prstGeom prst="swooshArrow">
                          <a:avLst>
                            <a:gd name="adj1" fmla="val 25000"/>
                            <a:gd name="adj2" fmla="val 35553"/>
                          </a:avLst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0">
                          <a:schemeClr val="accent1">
                            <a:hueOff val="0"/>
                            <a:satOff val="0"/>
                            <a:lumOff val="0"/>
                            <a:alphaOff val="0"/>
                          </a:schemeClr>
                        </a:lnRef>
                        <a:fillRef idx="1">
                          <a:schemeClr val="accent1">
                            <a:tint val="40000"/>
                            <a:hueOff val="0"/>
                            <a:satOff val="0"/>
                            <a:lumOff val="0"/>
                            <a:alphaOff val="0"/>
                          </a:schemeClr>
                        </a:fillRef>
                        <a:effectRef idx="0">
                          <a:schemeClr val="accent1">
                            <a:tint val="40000"/>
                            <a:hueOff val="0"/>
                            <a:satOff val="0"/>
                            <a:lumOff val="0"/>
                            <a:alphaOff val="0"/>
                          </a:schemeClr>
                        </a:effectRef>
                        <a:fontRef idx="minor">
                          <a:schemeClr val="dk1">
                            <a:hueOff val="0"/>
                            <a:satOff val="0"/>
                            <a:lumOff val="0"/>
                            <a:alphaOff val="0"/>
                          </a:schemeClr>
                        </a:fontRef>
                      </wps:style>
                      <wps:txbx>
                        <w:txbxContent>
                          <w:p w:rsidR="00826911" w:rsidRPr="006C4FF4" w:rsidRDefault="00826911" w:rsidP="00826911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450B1B" id="Forma 3" o:spid="_x0000_s1030" style="position:absolute;left:0;text-align:left;margin-left:14.15pt;margin-top:70.85pt;width:162.35pt;height:122.8pt;z-index:25162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2061845,155956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" adj="-11796480,,5400" path="m,1559560c229094,866422,731552,411550,1507375,194945l1485410,r576435,311912l1573270,779780,1551305,584835c860742,671477,343641,996385,,1559560xe" fillcolor="#fbd4b4 [1305]" stroked="f">
                <v:stroke joinstyle="miter"/>
                <v:formulas/>
                <v:path arrowok="t" o:connecttype="custom" o:connectlocs="0,1559560;1507375,194945;1485410,0;2061845,311912;1573270,779780;1551305,584835;0,1559560" o:connectangles="0,0,0,0,0,0,0" textboxrect="0,0,2061845,1559560"/>
                <v:textbox>
                  <w:txbxContent>
                    <w:p w:rsidR="00826911" w:rsidRPr="006C4FF4" w:rsidRDefault="00826911" w:rsidP="00826911">
                      <w:pPr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94B351C" wp14:editId="75413C00">
                <wp:simplePos x="0" y="0"/>
                <wp:positionH relativeFrom="column">
                  <wp:posOffset>4713051</wp:posOffset>
                </wp:positionH>
                <wp:positionV relativeFrom="paragraph">
                  <wp:posOffset>2266463</wp:posOffset>
                </wp:positionV>
                <wp:extent cx="855764" cy="379662"/>
                <wp:effectExtent l="0" t="0" r="1905" b="1905"/>
                <wp:wrapNone/>
                <wp:docPr id="1" name="Forma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855764" cy="379662"/>
                        </a:xfrm>
                        <a:prstGeom prst="swooshArrow">
                          <a:avLst>
                            <a:gd name="adj1" fmla="val 41041"/>
                            <a:gd name="adj2" fmla="val 46807"/>
                          </a:avLst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</wps:spPr>
                      <wps:style>
                        <a:lnRef idx="0">
                          <a:schemeClr val="accent1">
                            <a:hueOff val="0"/>
                            <a:satOff val="0"/>
                            <a:lumOff val="0"/>
                            <a:alphaOff val="0"/>
                          </a:schemeClr>
                        </a:lnRef>
                        <a:fillRef idx="1">
                          <a:schemeClr val="accent1">
                            <a:tint val="40000"/>
                            <a:hueOff val="0"/>
                            <a:satOff val="0"/>
                            <a:lumOff val="0"/>
                            <a:alphaOff val="0"/>
                          </a:schemeClr>
                        </a:fillRef>
                        <a:effectRef idx="0">
                          <a:schemeClr val="accent1">
                            <a:tint val="40000"/>
                            <a:hueOff val="0"/>
                            <a:satOff val="0"/>
                            <a:lumOff val="0"/>
                            <a:alphaOff val="0"/>
                          </a:schemeClr>
                        </a:effectRef>
                        <a:fontRef idx="minor">
                          <a:schemeClr val="dk1">
                            <a:hueOff val="0"/>
                            <a:satOff val="0"/>
                            <a:lumOff val="0"/>
                            <a:alphaOff val="0"/>
                          </a:schemeClr>
                        </a:fontRef>
                      </wps:style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89958C" id="Forma 1" o:spid="_x0000_s1026" style="position:absolute;margin-left:371.1pt;margin-top:178.45pt;width:67.4pt;height:29.9pt;flip:y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855764,3796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" path="m,379662c95085,210923,321103,100189,678056,47458l672708,,855764,106383,700959,250733r-5347,-47458c374498,224367,142627,283163,,379662xe" fillcolor="#e36c0a [2409]" stroked="f">
                <v:path arrowok="t" o:connecttype="custom" o:connectlocs="0,379662;678056,47458;672708,0;855764,106383;700959,250733;695612,203275;0,379662" o:connectangles="0,0,0,0,0,0,0"/>
              </v:shape>
            </w:pict>
          </mc:Fallback>
        </mc:AlternateContent>
      </w:r>
      <w:r w:rsidRPr="00826911">
        <w:rPr>
          <w:rFonts w:ascii="Arial" w:hAnsi="Arial" w:cs="Arial"/>
          <w:b/>
          <w:noProof/>
          <w:sz w:val="18"/>
          <w:szCs w:val="18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2A7BB1E" wp14:editId="57C2561F">
                <wp:simplePos x="0" y="0"/>
                <wp:positionH relativeFrom="margin">
                  <wp:posOffset>4615180</wp:posOffset>
                </wp:positionH>
                <wp:positionV relativeFrom="paragraph">
                  <wp:posOffset>1439545</wp:posOffset>
                </wp:positionV>
                <wp:extent cx="1478280" cy="777875"/>
                <wp:effectExtent l="0" t="0" r="26670" b="22225"/>
                <wp:wrapThrough wrapText="bothSides">
                  <wp:wrapPolygon edited="0">
                    <wp:start x="0" y="0"/>
                    <wp:lineTo x="0" y="21688"/>
                    <wp:lineTo x="21711" y="21688"/>
                    <wp:lineTo x="21711" y="0"/>
                    <wp:lineTo x="0" y="0"/>
                  </wp:wrapPolygon>
                </wp:wrapThrough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8280" cy="77787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26911" w:rsidRPr="00506DC4" w:rsidRDefault="00826911" w:rsidP="00826911">
                            <w:pPr>
                              <w:jc w:val="both"/>
                              <w:rPr>
                                <w:sz w:val="16"/>
                              </w:rPr>
                            </w:pPr>
                            <w:r w:rsidRPr="00506DC4">
                              <w:rPr>
                                <w:sz w:val="16"/>
                              </w:rPr>
                              <w:t>Capture la imagen con su teléfono móvil (lector de código QR), para acceder al sitio web de la Unidad de tutorías CUCE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2A7BB1E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31" type="#_x0000_t202" style="position:absolute;left:0;text-align:left;margin-left:363.4pt;margin-top:113.35pt;width:116.4pt;height:61.2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" fillcolor="#fde9d9 [665]">
                <v:textbox>
                  <w:txbxContent>
                    <w:p w:rsidR="00826911" w:rsidRPr="00506DC4" w:rsidRDefault="00826911" w:rsidP="00826911">
                      <w:pPr>
                        <w:jc w:val="both"/>
                        <w:rPr>
                          <w:sz w:val="16"/>
                        </w:rPr>
                      </w:pPr>
                      <w:r w:rsidRPr="00506DC4">
                        <w:rPr>
                          <w:sz w:val="16"/>
                        </w:rPr>
                        <w:t>Capture la imagen con su teléfono móvil (lector de código QR), para acceder al sitio web de la Unidad de tutorías CUCEA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</w:p>
    <w:sectPr w:rsidR="007A5AAA" w:rsidRPr="007A5AAA" w:rsidSect="00765C1A">
      <w:headerReference w:type="default" r:id="rId8"/>
      <w:footerReference w:type="default" r:id="rId9"/>
      <w:pgSz w:w="12240" w:h="15840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11B1F" w:rsidRDefault="00B11B1F" w:rsidP="008A45B2">
      <w:pPr>
        <w:spacing w:after="0" w:line="240" w:lineRule="auto"/>
      </w:pPr>
      <w:r>
        <w:separator/>
      </w:r>
    </w:p>
  </w:endnote>
  <w:endnote w:type="continuationSeparator" w:id="0">
    <w:p w:rsidR="00B11B1F" w:rsidRDefault="00B11B1F" w:rsidP="008A45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ajan Pro">
    <w:altName w:val="Georgia"/>
    <w:panose1 w:val="00000000000000000000"/>
    <w:charset w:val="00"/>
    <w:family w:val="roman"/>
    <w:notTrueType/>
    <w:pitch w:val="variable"/>
    <w:sig w:usb0="00000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52C2" w:rsidRPr="001952C2" w:rsidRDefault="008013FD" w:rsidP="001952C2">
    <w:pPr>
      <w:pStyle w:val="Piedepgina"/>
      <w:jc w:val="center"/>
      <w:rPr>
        <w:rFonts w:ascii="Times New Roman" w:hAnsi="Times New Roman" w:cs="Times New Roman"/>
        <w:sz w:val="17"/>
        <w:szCs w:val="17"/>
      </w:rPr>
    </w:pPr>
    <w:r>
      <w:rPr>
        <w:rFonts w:ascii="Times New Roman" w:hAnsi="Times New Roman" w:cs="Times New Roman"/>
        <w:noProof/>
        <w:sz w:val="17"/>
        <w:szCs w:val="17"/>
        <w:lang w:eastAsia="es-MX"/>
      </w:rPr>
      <w:drawing>
        <wp:anchor distT="0" distB="0" distL="114300" distR="114300" simplePos="0" relativeHeight="251658239" behindDoc="1" locked="0" layoutInCell="1" allowOverlap="1" wp14:anchorId="3746DBDE" wp14:editId="346D9E34">
          <wp:simplePos x="0" y="0"/>
          <wp:positionH relativeFrom="column">
            <wp:posOffset>5773807</wp:posOffset>
          </wp:positionH>
          <wp:positionV relativeFrom="paragraph">
            <wp:posOffset>-435334</wp:posOffset>
          </wp:positionV>
          <wp:extent cx="965338" cy="962108"/>
          <wp:effectExtent l="19050" t="0" r="6212" b="0"/>
          <wp:wrapNone/>
          <wp:docPr id="4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QR UT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65338" cy="96210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1952C2" w:rsidRPr="001952C2">
      <w:rPr>
        <w:rFonts w:ascii="Times New Roman" w:hAnsi="Times New Roman" w:cs="Times New Roman"/>
        <w:sz w:val="17"/>
        <w:szCs w:val="17"/>
      </w:rPr>
      <w:t>Periférico Norte 799, Núcleo Universitario los Belenes, Edificio del CERI, segundo piso, C.P. 45100.</w:t>
    </w:r>
  </w:p>
  <w:p w:rsidR="001952C2" w:rsidRPr="001952C2" w:rsidRDefault="001952C2" w:rsidP="001952C2">
    <w:pPr>
      <w:pStyle w:val="Piedepgina"/>
      <w:jc w:val="center"/>
      <w:rPr>
        <w:rFonts w:ascii="Times New Roman" w:hAnsi="Times New Roman" w:cs="Times New Roman"/>
        <w:b/>
        <w:color w:val="012B46"/>
        <w:sz w:val="17"/>
        <w:szCs w:val="17"/>
      </w:rPr>
    </w:pPr>
    <w:r w:rsidRPr="001952C2">
      <w:rPr>
        <w:rFonts w:ascii="Times New Roman" w:hAnsi="Times New Roman" w:cs="Times New Roman"/>
        <w:sz w:val="17"/>
        <w:szCs w:val="17"/>
      </w:rPr>
      <w:t>Zapopan, Jalisco. México. Tels. [52] (33) 3770 3300  Ext. 25112, 25127 y 25139</w:t>
    </w:r>
  </w:p>
  <w:p w:rsidR="008A45B2" w:rsidRDefault="008A45B2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11B1F" w:rsidRDefault="00B11B1F" w:rsidP="008A45B2">
      <w:pPr>
        <w:spacing w:after="0" w:line="240" w:lineRule="auto"/>
      </w:pPr>
      <w:r>
        <w:separator/>
      </w:r>
    </w:p>
  </w:footnote>
  <w:footnote w:type="continuationSeparator" w:id="0">
    <w:p w:rsidR="00B11B1F" w:rsidRDefault="00B11B1F" w:rsidP="008A45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7325" w:rsidRDefault="00277325" w:rsidP="008013FD">
    <w:pPr>
      <w:pStyle w:val="Encabezado"/>
      <w:rPr>
        <w:rFonts w:ascii="Trajan Pro" w:hAnsi="Trajan Pro"/>
        <w:noProof/>
        <w:color w:val="3D4041"/>
        <w:sz w:val="20"/>
        <w:lang w:eastAsia="es-MX"/>
      </w:rPr>
    </w:pPr>
    <w:r>
      <w:rPr>
        <w:rFonts w:ascii="Trajan Pro" w:hAnsi="Trajan Pro"/>
        <w:noProof/>
        <w:color w:val="3D4041"/>
        <w:sz w:val="20"/>
        <w:lang w:eastAsia="es-MX"/>
      </w:rPr>
      <w:drawing>
        <wp:anchor distT="0" distB="0" distL="114300" distR="114300" simplePos="0" relativeHeight="251659264" behindDoc="1" locked="0" layoutInCell="1" allowOverlap="1" wp14:anchorId="3C976A6C" wp14:editId="17DA9305">
          <wp:simplePos x="0" y="0"/>
          <wp:positionH relativeFrom="column">
            <wp:posOffset>383208</wp:posOffset>
          </wp:positionH>
          <wp:positionV relativeFrom="paragraph">
            <wp:posOffset>-330283</wp:posOffset>
          </wp:positionV>
          <wp:extent cx="6198870" cy="985962"/>
          <wp:effectExtent l="0" t="0" r="0" b="5080"/>
          <wp:wrapNone/>
          <wp:docPr id="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NCABEZADO HOJA rg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684" t="21019" r="9262"/>
                  <a:stretch>
                    <a:fillRect/>
                  </a:stretch>
                </pic:blipFill>
                <pic:spPr>
                  <a:xfrm>
                    <a:off x="0" y="0"/>
                    <a:ext cx="6198870" cy="98596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8013FD" w:rsidRPr="00277325" w:rsidRDefault="00277325" w:rsidP="008013FD">
    <w:pPr>
      <w:pStyle w:val="Encabezado"/>
      <w:rPr>
        <w:rFonts w:ascii="Trajan Pro" w:hAnsi="Trajan Pro"/>
        <w:color w:val="3D4041"/>
        <w:sz w:val="20"/>
      </w:rPr>
    </w:pPr>
    <w:r>
      <w:rPr>
        <w:rFonts w:ascii="Trajan Pro" w:hAnsi="Trajan Pro"/>
        <w:color w:val="3D4041"/>
        <w:sz w:val="20"/>
      </w:rPr>
      <w:t xml:space="preserve">        </w:t>
    </w:r>
    <w:r w:rsidR="009568EC">
      <w:rPr>
        <w:rFonts w:ascii="Trajan Pro" w:hAnsi="Trajan Pro"/>
        <w:color w:val="3D4041"/>
        <w:sz w:val="20"/>
      </w:rPr>
      <w:t xml:space="preserve">                             </w:t>
    </w:r>
    <w:r w:rsidR="008013FD" w:rsidRPr="008013FD">
      <w:rPr>
        <w:rFonts w:ascii="Trajan Pro" w:hAnsi="Trajan Pro"/>
        <w:color w:val="3D4041"/>
        <w:sz w:val="18"/>
      </w:rPr>
      <w:t xml:space="preserve">Centro Universitario de Ciencias Económico Administrativas </w:t>
    </w:r>
    <w:r w:rsidR="008013FD">
      <w:rPr>
        <w:rFonts w:ascii="Trajan Pro" w:hAnsi="Trajan Pro"/>
        <w:color w:val="3D4041"/>
        <w:sz w:val="18"/>
      </w:rPr>
      <w:t xml:space="preserve"> </w:t>
    </w:r>
  </w:p>
  <w:p w:rsidR="008013FD" w:rsidRPr="008013FD" w:rsidRDefault="00277325" w:rsidP="008013FD">
    <w:pPr>
      <w:pStyle w:val="Encabezado"/>
      <w:rPr>
        <w:rFonts w:ascii="Trajan Pro" w:hAnsi="Trajan Pro"/>
        <w:color w:val="3D4041"/>
        <w:sz w:val="20"/>
      </w:rPr>
    </w:pPr>
    <w:r>
      <w:rPr>
        <w:rFonts w:ascii="Trajan Pro" w:hAnsi="Trajan Pro"/>
        <w:color w:val="3D4041"/>
        <w:sz w:val="18"/>
      </w:rPr>
      <w:t xml:space="preserve">         </w:t>
    </w:r>
    <w:r w:rsidR="009568EC">
      <w:rPr>
        <w:rFonts w:ascii="Trajan Pro" w:hAnsi="Trajan Pro"/>
        <w:color w:val="3D4041"/>
        <w:sz w:val="18"/>
      </w:rPr>
      <w:t xml:space="preserve">                                </w:t>
    </w:r>
    <w:r w:rsidR="008013FD">
      <w:rPr>
        <w:rFonts w:ascii="Trajan Pro" w:hAnsi="Trajan Pro"/>
        <w:color w:val="3D4041"/>
        <w:sz w:val="18"/>
      </w:rPr>
      <w:t>Secretaría Académica /</w:t>
    </w:r>
    <w:r w:rsidR="008013FD" w:rsidRPr="008013FD">
      <w:rPr>
        <w:rFonts w:ascii="Trajan Pro" w:hAnsi="Trajan Pro"/>
        <w:color w:val="3D4041"/>
        <w:sz w:val="18"/>
      </w:rPr>
      <w:t xml:space="preserve">Coordinación de Servicios Académicos / </w:t>
    </w:r>
    <w:r w:rsidR="008013FD" w:rsidRPr="008013FD">
      <w:rPr>
        <w:rFonts w:ascii="Trajan Pro" w:hAnsi="Trajan Pro"/>
        <w:b/>
        <w:color w:val="3D4041"/>
        <w:sz w:val="18"/>
      </w:rPr>
      <w:t>Unidad de Tutorías</w:t>
    </w:r>
  </w:p>
  <w:p w:rsidR="008A45B2" w:rsidRPr="00B0534D" w:rsidRDefault="008013FD" w:rsidP="008013FD">
    <w:pPr>
      <w:pStyle w:val="Encabezado"/>
      <w:rPr>
        <w:rFonts w:ascii="Trajan Pro" w:hAnsi="Trajan Pro"/>
        <w:color w:val="3D4041"/>
        <w:sz w:val="17"/>
        <w:szCs w:val="17"/>
      </w:rPr>
    </w:pPr>
    <w:r>
      <w:rPr>
        <w:rFonts w:ascii="Trajan Pro" w:hAnsi="Trajan Pro"/>
        <w:color w:val="3D4041"/>
      </w:rPr>
      <w:t xml:space="preserve">     </w:t>
    </w:r>
  </w:p>
  <w:p w:rsidR="008A45B2" w:rsidRDefault="008A45B2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527C7C"/>
    <w:multiLevelType w:val="hybridMultilevel"/>
    <w:tmpl w:val="6074D61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A80207"/>
    <w:multiLevelType w:val="hybridMultilevel"/>
    <w:tmpl w:val="D35AE57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47253D1"/>
    <w:multiLevelType w:val="hybridMultilevel"/>
    <w:tmpl w:val="78DE3F2E"/>
    <w:lvl w:ilvl="0" w:tplc="5C28F75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7A2103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E8EAC2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75A28C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F92E5A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FA6075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100BDA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0BEC6E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4AEB11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45B2"/>
    <w:rsid w:val="000320DD"/>
    <w:rsid w:val="00051516"/>
    <w:rsid w:val="00063BBD"/>
    <w:rsid w:val="00072F83"/>
    <w:rsid w:val="00075C44"/>
    <w:rsid w:val="00076DF7"/>
    <w:rsid w:val="000A7EF1"/>
    <w:rsid w:val="000D7D9E"/>
    <w:rsid w:val="000E1879"/>
    <w:rsid w:val="000F3B8B"/>
    <w:rsid w:val="000F40EC"/>
    <w:rsid w:val="0012282F"/>
    <w:rsid w:val="001229C6"/>
    <w:rsid w:val="00123F40"/>
    <w:rsid w:val="00127442"/>
    <w:rsid w:val="00170544"/>
    <w:rsid w:val="001952C2"/>
    <w:rsid w:val="001A5C82"/>
    <w:rsid w:val="001B3187"/>
    <w:rsid w:val="001E2849"/>
    <w:rsid w:val="001E461D"/>
    <w:rsid w:val="00200E76"/>
    <w:rsid w:val="00212153"/>
    <w:rsid w:val="00254AC8"/>
    <w:rsid w:val="00260BC4"/>
    <w:rsid w:val="00277325"/>
    <w:rsid w:val="002A4D6A"/>
    <w:rsid w:val="002B38CA"/>
    <w:rsid w:val="002B7E1B"/>
    <w:rsid w:val="00313339"/>
    <w:rsid w:val="00346846"/>
    <w:rsid w:val="003568FB"/>
    <w:rsid w:val="00393B9C"/>
    <w:rsid w:val="0043062B"/>
    <w:rsid w:val="004B7B97"/>
    <w:rsid w:val="004C1FC4"/>
    <w:rsid w:val="005049C5"/>
    <w:rsid w:val="00506DC4"/>
    <w:rsid w:val="00510581"/>
    <w:rsid w:val="00531113"/>
    <w:rsid w:val="005500B1"/>
    <w:rsid w:val="00567682"/>
    <w:rsid w:val="00572F4F"/>
    <w:rsid w:val="00573C08"/>
    <w:rsid w:val="005A7A2C"/>
    <w:rsid w:val="005C0DFF"/>
    <w:rsid w:val="005C4908"/>
    <w:rsid w:val="005E6505"/>
    <w:rsid w:val="00623D9C"/>
    <w:rsid w:val="00672B0E"/>
    <w:rsid w:val="00673FBE"/>
    <w:rsid w:val="006958F8"/>
    <w:rsid w:val="00697D39"/>
    <w:rsid w:val="006B2410"/>
    <w:rsid w:val="006C42CA"/>
    <w:rsid w:val="006C4FF4"/>
    <w:rsid w:val="006E586C"/>
    <w:rsid w:val="00703466"/>
    <w:rsid w:val="00714C39"/>
    <w:rsid w:val="00750A5A"/>
    <w:rsid w:val="00765C1A"/>
    <w:rsid w:val="007756B0"/>
    <w:rsid w:val="00782107"/>
    <w:rsid w:val="007A44BC"/>
    <w:rsid w:val="007A4B52"/>
    <w:rsid w:val="007A5AAA"/>
    <w:rsid w:val="007E3784"/>
    <w:rsid w:val="008013FD"/>
    <w:rsid w:val="008149B3"/>
    <w:rsid w:val="00826911"/>
    <w:rsid w:val="00827FFB"/>
    <w:rsid w:val="00837208"/>
    <w:rsid w:val="008A01EC"/>
    <w:rsid w:val="008A45B2"/>
    <w:rsid w:val="008C3DA7"/>
    <w:rsid w:val="008D06CD"/>
    <w:rsid w:val="00951698"/>
    <w:rsid w:val="009568EC"/>
    <w:rsid w:val="009829E1"/>
    <w:rsid w:val="00990196"/>
    <w:rsid w:val="009E65DC"/>
    <w:rsid w:val="00A33B0F"/>
    <w:rsid w:val="00AE0194"/>
    <w:rsid w:val="00AF2155"/>
    <w:rsid w:val="00B00380"/>
    <w:rsid w:val="00B008B1"/>
    <w:rsid w:val="00B057FF"/>
    <w:rsid w:val="00B11B1F"/>
    <w:rsid w:val="00B202F2"/>
    <w:rsid w:val="00B44EF3"/>
    <w:rsid w:val="00B518F6"/>
    <w:rsid w:val="00BC6B07"/>
    <w:rsid w:val="00C076EB"/>
    <w:rsid w:val="00C35B82"/>
    <w:rsid w:val="00C71ECC"/>
    <w:rsid w:val="00CA099C"/>
    <w:rsid w:val="00CD107F"/>
    <w:rsid w:val="00D0082B"/>
    <w:rsid w:val="00D16414"/>
    <w:rsid w:val="00D24E78"/>
    <w:rsid w:val="00D35072"/>
    <w:rsid w:val="00D701D0"/>
    <w:rsid w:val="00D70F06"/>
    <w:rsid w:val="00DC5893"/>
    <w:rsid w:val="00DE679D"/>
    <w:rsid w:val="00DF62E6"/>
    <w:rsid w:val="00E4634C"/>
    <w:rsid w:val="00E52E9A"/>
    <w:rsid w:val="00E54BFC"/>
    <w:rsid w:val="00E86681"/>
    <w:rsid w:val="00E86C6D"/>
    <w:rsid w:val="00EC7A1C"/>
    <w:rsid w:val="00ED4030"/>
    <w:rsid w:val="00F469CE"/>
    <w:rsid w:val="00F72281"/>
    <w:rsid w:val="00F731DD"/>
    <w:rsid w:val="00F95908"/>
    <w:rsid w:val="00FE13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1B70163-1F09-4D2D-BF48-562D5409D6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E2849"/>
  </w:style>
  <w:style w:type="paragraph" w:styleId="Ttulo1">
    <w:name w:val="heading 1"/>
    <w:basedOn w:val="Normal"/>
    <w:next w:val="Normal"/>
    <w:link w:val="Ttulo1Car"/>
    <w:uiPriority w:val="9"/>
    <w:qFormat/>
    <w:rsid w:val="007A5AA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A45B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A45B2"/>
  </w:style>
  <w:style w:type="paragraph" w:styleId="Piedepgina">
    <w:name w:val="footer"/>
    <w:basedOn w:val="Normal"/>
    <w:link w:val="PiedepginaCar"/>
    <w:uiPriority w:val="99"/>
    <w:unhideWhenUsed/>
    <w:rsid w:val="008A45B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A45B2"/>
  </w:style>
  <w:style w:type="character" w:styleId="Hipervnculo">
    <w:name w:val="Hyperlink"/>
    <w:uiPriority w:val="99"/>
    <w:unhideWhenUsed/>
    <w:rsid w:val="008A45B2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0320DD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D008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0082B"/>
    <w:rPr>
      <w:rFonts w:ascii="Tahoma" w:hAnsi="Tahoma" w:cs="Tahoma"/>
      <w:sz w:val="16"/>
      <w:szCs w:val="16"/>
    </w:rPr>
  </w:style>
  <w:style w:type="character" w:styleId="Hipervnculovisitado">
    <w:name w:val="FollowedHyperlink"/>
    <w:basedOn w:val="Fuentedeprrafopredeter"/>
    <w:uiPriority w:val="99"/>
    <w:semiHidden/>
    <w:unhideWhenUsed/>
    <w:rsid w:val="008D06CD"/>
    <w:rPr>
      <w:color w:val="800080" w:themeColor="followedHyperlink"/>
      <w:u w:val="single"/>
    </w:rPr>
  </w:style>
  <w:style w:type="table" w:styleId="Tablaconcuadrcula">
    <w:name w:val="Table Grid"/>
    <w:basedOn w:val="Tablanormal"/>
    <w:uiPriority w:val="59"/>
    <w:rsid w:val="009568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7A5AA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deTDC">
    <w:name w:val="TOC Heading"/>
    <w:basedOn w:val="Ttulo1"/>
    <w:next w:val="Normal"/>
    <w:uiPriority w:val="39"/>
    <w:unhideWhenUsed/>
    <w:qFormat/>
    <w:rsid w:val="007A5AAA"/>
    <w:pPr>
      <w:spacing w:line="259" w:lineRule="auto"/>
      <w:outlineLvl w:val="9"/>
    </w:pPr>
    <w:rPr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3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43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1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2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4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5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1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1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5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5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3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4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03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1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1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0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6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0100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3676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22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05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5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2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8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1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1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8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43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72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6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7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3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6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04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1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7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0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3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4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6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1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1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7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1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7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0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3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4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0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6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9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2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8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9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8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4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5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4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0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0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6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9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9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6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1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5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0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7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66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4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8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4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4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7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2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2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8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2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6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7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2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9F3999-AE33-4D8C-B2D1-F4612F3C1E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81</Words>
  <Characters>998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UCEA</Company>
  <LinksUpToDate>false</LinksUpToDate>
  <CharactersWithSpaces>11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idad de Tutorias</dc:creator>
  <cp:lastModifiedBy>UAAL</cp:lastModifiedBy>
  <cp:revision>4</cp:revision>
  <cp:lastPrinted>2016-02-24T23:23:00Z</cp:lastPrinted>
  <dcterms:created xsi:type="dcterms:W3CDTF">2016-09-06T19:19:00Z</dcterms:created>
  <dcterms:modified xsi:type="dcterms:W3CDTF">2016-09-06T19:22:00Z</dcterms:modified>
</cp:coreProperties>
</file>